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5F96A" w14:textId="77777777" w:rsidR="000255DD" w:rsidRPr="000D2549" w:rsidRDefault="000255DD" w:rsidP="000255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D2549">
        <w:rPr>
          <w:rFonts w:ascii="Times New Roman" w:hAnsi="Times New Roman" w:cs="Times New Roman"/>
          <w:b/>
          <w:bCs/>
          <w:sz w:val="24"/>
          <w:szCs w:val="24"/>
        </w:rPr>
        <w:t>DYREKTOR MIEJSKIEGO DOMU KULTURY W MŁAWIE</w:t>
      </w:r>
      <w:r w:rsidRPr="000D2549">
        <w:rPr>
          <w:rFonts w:ascii="Times New Roman" w:hAnsi="Times New Roman" w:cs="Times New Roman"/>
          <w:b/>
          <w:bCs/>
          <w:sz w:val="24"/>
          <w:szCs w:val="24"/>
        </w:rPr>
        <w:br/>
        <w:t xml:space="preserve">OGŁASZA NABÓR </w:t>
      </w:r>
      <w:r w:rsidRPr="000D2549">
        <w:rPr>
          <w:rFonts w:ascii="Times New Roman" w:hAnsi="Times New Roman" w:cs="Times New Roman"/>
          <w:b/>
          <w:bCs/>
          <w:sz w:val="24"/>
          <w:szCs w:val="24"/>
        </w:rPr>
        <w:br/>
        <w:t>NA WOLNE STANOWISKO PRACY</w:t>
      </w:r>
    </w:p>
    <w:p w14:paraId="173E1135" w14:textId="77777777" w:rsidR="000255DD" w:rsidRPr="000D2549" w:rsidRDefault="00706B81" w:rsidP="000255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549">
        <w:rPr>
          <w:rFonts w:ascii="Times New Roman" w:hAnsi="Times New Roman" w:cs="Times New Roman"/>
          <w:b/>
          <w:bCs/>
          <w:sz w:val="24"/>
          <w:szCs w:val="24"/>
        </w:rPr>
        <w:t>GŁÓWNY KSIĘGOWY</w:t>
      </w:r>
    </w:p>
    <w:p w14:paraId="4326CC7D" w14:textId="77777777" w:rsidR="00DC60FA" w:rsidRPr="000D2549" w:rsidRDefault="00DC60FA" w:rsidP="00DC60FA">
      <w:pPr>
        <w:rPr>
          <w:rFonts w:ascii="Times New Roman" w:hAnsi="Times New Roman" w:cs="Times New Roman"/>
          <w:sz w:val="24"/>
          <w:szCs w:val="24"/>
        </w:rPr>
      </w:pPr>
    </w:p>
    <w:p w14:paraId="275CB44E" w14:textId="77777777" w:rsidR="00A4635F" w:rsidRPr="000D2549" w:rsidRDefault="00A4635F" w:rsidP="00521D2E">
      <w:pPr>
        <w:pStyle w:val="NormalnyWeb"/>
        <w:spacing w:before="0" w:beforeAutospacing="0" w:after="0" w:afterAutospacing="0" w:line="360" w:lineRule="auto"/>
      </w:pPr>
      <w:r w:rsidRPr="000D2549">
        <w:rPr>
          <w:b/>
        </w:rPr>
        <w:t>Nazwa i adres jednostki:</w:t>
      </w:r>
      <w:r w:rsidRPr="000D2549">
        <w:t xml:space="preserve"> Miejski Dom Kultury w Mławie, ul. Stary Rynek 13, </w:t>
      </w:r>
    </w:p>
    <w:p w14:paraId="63808F40" w14:textId="2A7DDF6A" w:rsidR="00A4635F" w:rsidRPr="000D2549" w:rsidRDefault="00A4635F" w:rsidP="00521D2E">
      <w:pPr>
        <w:pStyle w:val="NormalnyWeb"/>
        <w:spacing w:before="0" w:beforeAutospacing="0" w:after="0" w:afterAutospacing="0" w:line="360" w:lineRule="auto"/>
      </w:pPr>
      <w:r w:rsidRPr="000D2549">
        <w:t>06-500 Mława Dom Kultury</w:t>
      </w:r>
    </w:p>
    <w:p w14:paraId="56048249" w14:textId="39F0BF7F" w:rsidR="00A4635F" w:rsidRPr="000D2549" w:rsidRDefault="00A4635F" w:rsidP="00521D2E">
      <w:pPr>
        <w:pStyle w:val="NormalnyWeb"/>
        <w:spacing w:before="0" w:beforeAutospacing="0" w:after="0" w:afterAutospacing="0" w:line="360" w:lineRule="auto"/>
      </w:pPr>
      <w:r w:rsidRPr="000D2549">
        <w:rPr>
          <w:b/>
        </w:rPr>
        <w:t>Określenie stanowiska:</w:t>
      </w:r>
      <w:r w:rsidRPr="000D2549">
        <w:t xml:space="preserve"> Główny Księgowy</w:t>
      </w:r>
    </w:p>
    <w:p w14:paraId="63EF4ABE" w14:textId="6E135288" w:rsidR="00A4635F" w:rsidRPr="000D2549" w:rsidRDefault="00A4635F" w:rsidP="00521D2E">
      <w:pPr>
        <w:pStyle w:val="NormalnyWeb"/>
        <w:spacing w:before="0" w:beforeAutospacing="0" w:after="0" w:afterAutospacing="0" w:line="360" w:lineRule="auto"/>
      </w:pPr>
      <w:r w:rsidRPr="000D2549">
        <w:rPr>
          <w:b/>
        </w:rPr>
        <w:t>Forma zatrudnienia</w:t>
      </w:r>
      <w:r w:rsidRPr="000D2549">
        <w:t xml:space="preserve">: umowa o pracę </w:t>
      </w:r>
    </w:p>
    <w:p w14:paraId="765220BE" w14:textId="5E3ABAD9" w:rsidR="00A4635F" w:rsidRPr="000D2549" w:rsidRDefault="00A4635F" w:rsidP="00521D2E">
      <w:pPr>
        <w:pStyle w:val="NormalnyWeb"/>
        <w:spacing w:before="0" w:beforeAutospacing="0" w:after="0" w:afterAutospacing="0" w:line="360" w:lineRule="auto"/>
      </w:pPr>
      <w:r w:rsidRPr="000D2549">
        <w:rPr>
          <w:b/>
        </w:rPr>
        <w:t>Wymiar etatu:</w:t>
      </w:r>
      <w:r w:rsidRPr="000D2549">
        <w:t xml:space="preserve"> 1/1</w:t>
      </w:r>
    </w:p>
    <w:p w14:paraId="51626E24" w14:textId="3B7B8AF4" w:rsidR="00A4635F" w:rsidRDefault="00A4635F" w:rsidP="00521D2E">
      <w:pPr>
        <w:pStyle w:val="NormalnyWeb"/>
        <w:spacing w:before="0" w:beforeAutospacing="0" w:after="0" w:afterAutospacing="0" w:line="360" w:lineRule="auto"/>
      </w:pPr>
      <w:r w:rsidRPr="000D2549">
        <w:rPr>
          <w:b/>
        </w:rPr>
        <w:t>Planowane zatrudnienie:</w:t>
      </w:r>
      <w:r w:rsidR="00941AD2">
        <w:t xml:space="preserve"> od 06</w:t>
      </w:r>
      <w:r w:rsidR="00FA6F13">
        <w:t>.05</w:t>
      </w:r>
      <w:r w:rsidRPr="000D2549">
        <w:t>.2019 r.</w:t>
      </w:r>
    </w:p>
    <w:p w14:paraId="0911F545" w14:textId="77777777" w:rsidR="00521D2E" w:rsidRPr="000D2549" w:rsidRDefault="00521D2E" w:rsidP="00521D2E">
      <w:pPr>
        <w:pStyle w:val="NormalnyWeb"/>
        <w:spacing w:before="0" w:beforeAutospacing="0" w:after="0" w:afterAutospacing="0" w:line="360" w:lineRule="auto"/>
      </w:pPr>
    </w:p>
    <w:p w14:paraId="427FA4A9" w14:textId="77777777" w:rsidR="00DC60FA" w:rsidRPr="000D2549" w:rsidRDefault="00DC60FA" w:rsidP="00DC60FA">
      <w:pPr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b/>
          <w:bCs/>
          <w:sz w:val="24"/>
          <w:szCs w:val="24"/>
          <w:u w:val="single"/>
        </w:rPr>
        <w:t>Niezbędne wymagania związane ze stanowiskiem:</w:t>
      </w:r>
    </w:p>
    <w:p w14:paraId="35DCCBA6" w14:textId="196EE0FC" w:rsidR="00AD7590" w:rsidRPr="000D2549" w:rsidRDefault="00AD7590" w:rsidP="00D17A67">
      <w:pPr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891E27" w:rsidRPr="000D2549">
        <w:rPr>
          <w:rFonts w:ascii="Times New Roman" w:hAnsi="Times New Roman" w:cs="Times New Roman"/>
          <w:b/>
          <w:bCs/>
          <w:sz w:val="24"/>
          <w:szCs w:val="24"/>
        </w:rPr>
        <w:t>godnie z art. 54.</w:t>
      </w:r>
      <w:r w:rsidRPr="000D2549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D17A67" w:rsidRPr="000D2549">
        <w:rPr>
          <w:rFonts w:ascii="Times New Roman" w:hAnsi="Times New Roman" w:cs="Times New Roman"/>
          <w:b/>
          <w:bCs/>
          <w:sz w:val="24"/>
          <w:szCs w:val="24"/>
        </w:rPr>
        <w:t>Ustawy z dnia 27 sierpnia 2009 r o finansach publicznych (</w:t>
      </w:r>
      <w:r w:rsidR="009D5427" w:rsidRPr="000D2549">
        <w:rPr>
          <w:rFonts w:ascii="Times New Roman" w:hAnsi="Times New Roman" w:cs="Times New Roman"/>
          <w:b/>
          <w:bCs/>
          <w:sz w:val="24"/>
          <w:szCs w:val="24"/>
        </w:rPr>
        <w:t xml:space="preserve">Dz.U.2017, poz. </w:t>
      </w:r>
      <w:r w:rsidR="00D17A67" w:rsidRPr="000D2549">
        <w:rPr>
          <w:rFonts w:ascii="Times New Roman" w:hAnsi="Times New Roman" w:cs="Times New Roman"/>
          <w:b/>
          <w:bCs/>
          <w:sz w:val="24"/>
          <w:szCs w:val="24"/>
        </w:rPr>
        <w:t>2077</w:t>
      </w:r>
      <w:r w:rsidRPr="000D254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20B90" w:rsidRPr="000D254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D2549">
        <w:rPr>
          <w:rFonts w:ascii="Times New Roman" w:hAnsi="Times New Roman" w:cs="Times New Roman"/>
          <w:b/>
          <w:bCs/>
          <w:sz w:val="24"/>
          <w:szCs w:val="24"/>
        </w:rPr>
        <w:t>Kandydat powinien:</w:t>
      </w:r>
    </w:p>
    <w:p w14:paraId="0CCD1AC4" w14:textId="77777777" w:rsidR="00521D2E" w:rsidRDefault="00DC60FA" w:rsidP="002015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1. Posiadać obywatelstwo państwa członkowskiego Unii Europejskiej, Konfederacji Szwajcarskiej lub państwa członkowskiego Europejskiego Porozumienia o wolnym Handlu (EFTA).</w:t>
      </w:r>
    </w:p>
    <w:p w14:paraId="7024D1C8" w14:textId="77777777" w:rsidR="00521D2E" w:rsidRDefault="00DC60FA" w:rsidP="002015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2. Znać język polski w mowie i piśmie w zakresie koniecznym do wykonywania obowiązków głównego księgowego.</w:t>
      </w:r>
    </w:p>
    <w:p w14:paraId="34FF9AA2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3. Posiadać pełną zdolność do czynności prawnych i korzystać z pełni praw publicznych.</w:t>
      </w:r>
    </w:p>
    <w:p w14:paraId="727D7A7D" w14:textId="3307D37D" w:rsidR="00DC60FA" w:rsidRDefault="00DC60FA" w:rsidP="00201546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 xml:space="preserve">4. </w:t>
      </w:r>
      <w:r w:rsidR="00AD7590" w:rsidRPr="000D2549">
        <w:rPr>
          <w:rFonts w:ascii="Times New Roman" w:hAnsi="Times New Roman" w:cs="Times New Roman"/>
          <w:sz w:val="24"/>
          <w:szCs w:val="24"/>
        </w:rPr>
        <w:t>Nie być skazanym</w:t>
      </w:r>
      <w:r w:rsidRPr="000D2549">
        <w:rPr>
          <w:rFonts w:ascii="Times New Roman" w:hAnsi="Times New Roman" w:cs="Times New Roman"/>
          <w:sz w:val="24"/>
          <w:szCs w:val="24"/>
        </w:rPr>
        <w:t xml:space="preserve"> prawomocnym wyrokiem sądu za przestępstwo ścigane z oskarżenia publicznego lub umyślne przestępstwo skarbowe oraz za przestępstwa: przeciwko mieniu, przeciwko obrotowi gospodarczemu, przeciwko działalności instytucji państwowych oraz samorządu terytorialnego, przeciwko wiarygodności dokumentów lub za przestępstwo karne skarbowe.</w:t>
      </w:r>
    </w:p>
    <w:p w14:paraId="52D10FC9" w14:textId="77777777" w:rsidR="00DC60FA" w:rsidRPr="000D2549" w:rsidRDefault="00AD7590" w:rsidP="00521D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5. S</w:t>
      </w:r>
      <w:r w:rsidR="00DC60FA" w:rsidRPr="000D2549">
        <w:rPr>
          <w:rFonts w:ascii="Times New Roman" w:hAnsi="Times New Roman" w:cs="Times New Roman"/>
          <w:bCs/>
          <w:sz w:val="24"/>
          <w:szCs w:val="24"/>
        </w:rPr>
        <w:t>pełnia</w:t>
      </w:r>
      <w:r w:rsidRPr="000D2549">
        <w:rPr>
          <w:rFonts w:ascii="Times New Roman" w:hAnsi="Times New Roman" w:cs="Times New Roman"/>
          <w:bCs/>
          <w:sz w:val="24"/>
          <w:szCs w:val="24"/>
        </w:rPr>
        <w:t>ć</w:t>
      </w:r>
      <w:r w:rsidR="00DC60FA" w:rsidRPr="000D2549">
        <w:rPr>
          <w:rFonts w:ascii="Times New Roman" w:hAnsi="Times New Roman" w:cs="Times New Roman"/>
          <w:bCs/>
          <w:sz w:val="24"/>
          <w:szCs w:val="24"/>
        </w:rPr>
        <w:t xml:space="preserve"> jeden z poniższych warunków:</w:t>
      </w:r>
    </w:p>
    <w:p w14:paraId="6CDA5DDB" w14:textId="77777777" w:rsidR="00521D2E" w:rsidRDefault="00820B90" w:rsidP="00E11DA6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a. mieć ukończone ekonomiczne jednolite</w:t>
      </w:r>
      <w:r w:rsidR="00DC60FA" w:rsidRPr="000D2549">
        <w:rPr>
          <w:rFonts w:ascii="Times New Roman" w:hAnsi="Times New Roman" w:cs="Times New Roman"/>
          <w:sz w:val="24"/>
          <w:szCs w:val="24"/>
        </w:rPr>
        <w:t xml:space="preserve"> studia magisterskie, ekonomiczne wyższe studia zawodowe, uzupełniające ekonomiczne studia magisterskie lub ekonomiczne studia podyplomowe i </w:t>
      </w:r>
      <w:r w:rsidRPr="000D2549">
        <w:rPr>
          <w:rFonts w:ascii="Times New Roman" w:hAnsi="Times New Roman" w:cs="Times New Roman"/>
          <w:sz w:val="24"/>
          <w:szCs w:val="24"/>
        </w:rPr>
        <w:t>posiadać co najmniej 3-letnia praktyka</w:t>
      </w:r>
      <w:r w:rsidR="00DC60FA" w:rsidRPr="000D2549">
        <w:rPr>
          <w:rFonts w:ascii="Times New Roman" w:hAnsi="Times New Roman" w:cs="Times New Roman"/>
          <w:sz w:val="24"/>
          <w:szCs w:val="24"/>
        </w:rPr>
        <w:t xml:space="preserve"> w księgowości,</w:t>
      </w:r>
      <w:r w:rsidR="00DC60FA" w:rsidRPr="000D2549">
        <w:rPr>
          <w:rFonts w:ascii="Times New Roman" w:hAnsi="Times New Roman" w:cs="Times New Roman"/>
          <w:sz w:val="24"/>
          <w:szCs w:val="24"/>
        </w:rPr>
        <w:br/>
        <w:t xml:space="preserve">b. </w:t>
      </w:r>
      <w:r w:rsidRPr="000D2549">
        <w:rPr>
          <w:rFonts w:ascii="Times New Roman" w:hAnsi="Times New Roman" w:cs="Times New Roman"/>
          <w:sz w:val="24"/>
          <w:szCs w:val="24"/>
        </w:rPr>
        <w:t xml:space="preserve">mieć ukończoną </w:t>
      </w:r>
      <w:r w:rsidR="00DC60FA" w:rsidRPr="000D2549">
        <w:rPr>
          <w:rFonts w:ascii="Times New Roman" w:hAnsi="Times New Roman" w:cs="Times New Roman"/>
          <w:sz w:val="24"/>
          <w:szCs w:val="24"/>
        </w:rPr>
        <w:t>średnią, policealną lub pomaturalną szkołę ekonomiczną i posiada</w:t>
      </w:r>
      <w:r w:rsidRPr="000D2549">
        <w:rPr>
          <w:rFonts w:ascii="Times New Roman" w:hAnsi="Times New Roman" w:cs="Times New Roman"/>
          <w:sz w:val="24"/>
          <w:szCs w:val="24"/>
        </w:rPr>
        <w:t>ć</w:t>
      </w:r>
      <w:r w:rsidR="00DC60FA" w:rsidRPr="000D2549">
        <w:rPr>
          <w:rFonts w:ascii="Times New Roman" w:hAnsi="Times New Roman" w:cs="Times New Roman"/>
          <w:sz w:val="24"/>
          <w:szCs w:val="24"/>
        </w:rPr>
        <w:t xml:space="preserve"> co najmniej 6-let</w:t>
      </w:r>
      <w:r w:rsidRPr="000D2549">
        <w:rPr>
          <w:rFonts w:ascii="Times New Roman" w:hAnsi="Times New Roman" w:cs="Times New Roman"/>
          <w:sz w:val="24"/>
          <w:szCs w:val="24"/>
        </w:rPr>
        <w:t>nią praktykę w księgowości,</w:t>
      </w:r>
    </w:p>
    <w:p w14:paraId="39576DF5" w14:textId="56B21673" w:rsidR="00DC60FA" w:rsidRPr="000D2549" w:rsidRDefault="00820B90" w:rsidP="00E11DA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c. być</w:t>
      </w:r>
      <w:r w:rsidR="00DC60FA" w:rsidRPr="000D2549">
        <w:rPr>
          <w:rFonts w:ascii="Times New Roman" w:hAnsi="Times New Roman" w:cs="Times New Roman"/>
          <w:sz w:val="24"/>
          <w:szCs w:val="24"/>
        </w:rPr>
        <w:t xml:space="preserve"> wpisany</w:t>
      </w:r>
      <w:r w:rsidRPr="000D2549">
        <w:rPr>
          <w:rFonts w:ascii="Times New Roman" w:hAnsi="Times New Roman" w:cs="Times New Roman"/>
          <w:sz w:val="24"/>
          <w:szCs w:val="24"/>
        </w:rPr>
        <w:t>m</w:t>
      </w:r>
      <w:r w:rsidR="00DC60FA" w:rsidRPr="000D2549">
        <w:rPr>
          <w:rFonts w:ascii="Times New Roman" w:hAnsi="Times New Roman" w:cs="Times New Roman"/>
          <w:sz w:val="24"/>
          <w:szCs w:val="24"/>
        </w:rPr>
        <w:t xml:space="preserve"> do rejestru biegłych rewidentów na po</w:t>
      </w:r>
      <w:r w:rsidRPr="000D2549">
        <w:rPr>
          <w:rFonts w:ascii="Times New Roman" w:hAnsi="Times New Roman" w:cs="Times New Roman"/>
          <w:sz w:val="24"/>
          <w:szCs w:val="24"/>
        </w:rPr>
        <w:t>dstawie odrębnych przepisów</w:t>
      </w:r>
      <w:r w:rsidRPr="000D2549">
        <w:rPr>
          <w:rFonts w:ascii="Times New Roman" w:hAnsi="Times New Roman" w:cs="Times New Roman"/>
          <w:sz w:val="24"/>
          <w:szCs w:val="24"/>
        </w:rPr>
        <w:br/>
        <w:t>d. p</w:t>
      </w:r>
      <w:r w:rsidR="00DC60FA" w:rsidRPr="000D2549">
        <w:rPr>
          <w:rFonts w:ascii="Times New Roman" w:hAnsi="Times New Roman" w:cs="Times New Roman"/>
          <w:sz w:val="24"/>
          <w:szCs w:val="24"/>
        </w:rPr>
        <w:t>osiada</w:t>
      </w:r>
      <w:r w:rsidRPr="000D2549">
        <w:rPr>
          <w:rFonts w:ascii="Times New Roman" w:hAnsi="Times New Roman" w:cs="Times New Roman"/>
          <w:sz w:val="24"/>
          <w:szCs w:val="24"/>
        </w:rPr>
        <w:t>ć</w:t>
      </w:r>
      <w:r w:rsidR="00DC60FA" w:rsidRPr="000D2549">
        <w:rPr>
          <w:rFonts w:ascii="Times New Roman" w:hAnsi="Times New Roman" w:cs="Times New Roman"/>
          <w:sz w:val="24"/>
          <w:szCs w:val="24"/>
        </w:rPr>
        <w:t xml:space="preserve"> certyfikat księgowy uprawniający do usługowego prowadzenia ksiąg rachunkowych albo świadectwo kwalifikacyjne uprawniające do usługowego prowadzenia ksiąg rachunkowych, wydane na podstawie odrębnych przepisów.</w:t>
      </w:r>
    </w:p>
    <w:p w14:paraId="6A2224F8" w14:textId="77777777" w:rsidR="009D5427" w:rsidRPr="000D2549" w:rsidRDefault="009D5427" w:rsidP="00DC60FA">
      <w:pPr>
        <w:rPr>
          <w:rFonts w:ascii="Times New Roman" w:hAnsi="Times New Roman" w:cs="Times New Roman"/>
          <w:sz w:val="24"/>
          <w:szCs w:val="24"/>
        </w:rPr>
      </w:pPr>
    </w:p>
    <w:p w14:paraId="3AF13D8C" w14:textId="77777777" w:rsidR="00820B90" w:rsidRPr="000D2549" w:rsidRDefault="00820B90" w:rsidP="00DC60FA">
      <w:pPr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Ponadto:</w:t>
      </w:r>
    </w:p>
    <w:p w14:paraId="53D2FC93" w14:textId="3FD5CB21" w:rsidR="00201546" w:rsidRDefault="00820B90" w:rsidP="00DC60FA">
      <w:pPr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1. Stan zdrowia pozwala</w:t>
      </w:r>
      <w:r w:rsidR="001A6C20" w:rsidRPr="000D2549">
        <w:rPr>
          <w:rFonts w:ascii="Times New Roman" w:hAnsi="Times New Roman" w:cs="Times New Roman"/>
          <w:sz w:val="24"/>
          <w:szCs w:val="24"/>
        </w:rPr>
        <w:t>jący</w:t>
      </w:r>
      <w:r w:rsidRPr="000D2549">
        <w:rPr>
          <w:rFonts w:ascii="Times New Roman" w:hAnsi="Times New Roman" w:cs="Times New Roman"/>
          <w:sz w:val="24"/>
          <w:szCs w:val="24"/>
        </w:rPr>
        <w:t xml:space="preserve"> na </w:t>
      </w:r>
      <w:r w:rsidR="00392FE1" w:rsidRPr="000D2549">
        <w:rPr>
          <w:rFonts w:ascii="Times New Roman" w:hAnsi="Times New Roman" w:cs="Times New Roman"/>
          <w:sz w:val="24"/>
          <w:szCs w:val="24"/>
        </w:rPr>
        <w:t xml:space="preserve"> </w:t>
      </w:r>
      <w:r w:rsidRPr="000D2549">
        <w:rPr>
          <w:rFonts w:ascii="Times New Roman" w:hAnsi="Times New Roman" w:cs="Times New Roman"/>
          <w:sz w:val="24"/>
          <w:szCs w:val="24"/>
        </w:rPr>
        <w:t>zatrudni</w:t>
      </w:r>
      <w:r w:rsidR="001A6C20" w:rsidRPr="000D2549">
        <w:rPr>
          <w:rFonts w:ascii="Times New Roman" w:hAnsi="Times New Roman" w:cs="Times New Roman"/>
          <w:sz w:val="24"/>
          <w:szCs w:val="24"/>
        </w:rPr>
        <w:t xml:space="preserve">enie na </w:t>
      </w:r>
      <w:r w:rsidR="00392FE1" w:rsidRPr="000D2549">
        <w:rPr>
          <w:rFonts w:ascii="Times New Roman" w:hAnsi="Times New Roman" w:cs="Times New Roman"/>
          <w:sz w:val="24"/>
          <w:szCs w:val="24"/>
        </w:rPr>
        <w:t xml:space="preserve"> </w:t>
      </w:r>
      <w:r w:rsidR="001A6C20" w:rsidRPr="000D2549">
        <w:rPr>
          <w:rFonts w:ascii="Times New Roman" w:hAnsi="Times New Roman" w:cs="Times New Roman"/>
          <w:sz w:val="24"/>
          <w:szCs w:val="24"/>
        </w:rPr>
        <w:t>powyższym stanowisku</w:t>
      </w:r>
      <w:r w:rsidR="00392FE1" w:rsidRPr="000D2549">
        <w:rPr>
          <w:rFonts w:ascii="Times New Roman" w:hAnsi="Times New Roman" w:cs="Times New Roman"/>
          <w:sz w:val="24"/>
          <w:szCs w:val="24"/>
        </w:rPr>
        <w:t>.</w:t>
      </w:r>
      <w:r w:rsidR="00392FE1" w:rsidRPr="000D2549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1A6C20" w:rsidRPr="000D2549">
        <w:rPr>
          <w:rFonts w:ascii="Times New Roman" w:hAnsi="Times New Roman" w:cs="Times New Roman"/>
          <w:sz w:val="24"/>
          <w:szCs w:val="24"/>
        </w:rPr>
        <w:t>Nieposzlakowana</w:t>
      </w:r>
      <w:r w:rsidRPr="000D2549">
        <w:rPr>
          <w:rFonts w:ascii="Times New Roman" w:hAnsi="Times New Roman" w:cs="Times New Roman"/>
          <w:sz w:val="24"/>
          <w:szCs w:val="24"/>
        </w:rPr>
        <w:t xml:space="preserve"> opini</w:t>
      </w:r>
      <w:r w:rsidR="001A6C20" w:rsidRPr="000D2549">
        <w:rPr>
          <w:rFonts w:ascii="Times New Roman" w:hAnsi="Times New Roman" w:cs="Times New Roman"/>
          <w:sz w:val="24"/>
          <w:szCs w:val="24"/>
        </w:rPr>
        <w:t>a</w:t>
      </w:r>
      <w:r w:rsidR="00392FE1" w:rsidRPr="000D2549">
        <w:rPr>
          <w:rFonts w:ascii="Times New Roman" w:hAnsi="Times New Roman" w:cs="Times New Roman"/>
          <w:sz w:val="24"/>
          <w:szCs w:val="24"/>
        </w:rPr>
        <w:t>.</w:t>
      </w:r>
    </w:p>
    <w:p w14:paraId="07DE8450" w14:textId="77777777" w:rsidR="00201546" w:rsidRDefault="002015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37B10F" w14:textId="77777777" w:rsidR="00DC60FA" w:rsidRPr="000D2549" w:rsidRDefault="00DC60FA" w:rsidP="00DC60FA">
      <w:pPr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Wymagania dodatkowe związa</w:t>
      </w:r>
      <w:r w:rsidR="000A601F" w:rsidRPr="000D2549">
        <w:rPr>
          <w:rFonts w:ascii="Times New Roman" w:hAnsi="Times New Roman" w:cs="Times New Roman"/>
          <w:b/>
          <w:bCs/>
          <w:sz w:val="24"/>
          <w:szCs w:val="24"/>
          <w:u w:val="single"/>
        </w:rPr>
        <w:t>ne z zatrudnieniem na stanowisku głównego księgowego</w:t>
      </w:r>
      <w:r w:rsidRPr="000D254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CD6B94D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1. Umiejętność obsługi komputera (Word, Excel, Open Office), programów księgowych (REWIZOR Finansowo – księgowy, Środki trwałe, GRATYFIKANT- Płace,) oraz sprzętu biurowego.</w:t>
      </w:r>
    </w:p>
    <w:p w14:paraId="1C90550F" w14:textId="620B91FD" w:rsidR="00DC60FA" w:rsidRPr="000D2549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2. Znajomość gospodarki finansowej instytucji kultury, dyscypliny finansów p</w:t>
      </w:r>
      <w:r w:rsidR="000A601F" w:rsidRPr="000D2549">
        <w:rPr>
          <w:rFonts w:ascii="Times New Roman" w:hAnsi="Times New Roman" w:cs="Times New Roman"/>
          <w:sz w:val="24"/>
          <w:szCs w:val="24"/>
        </w:rPr>
        <w:t>ublicznych.</w:t>
      </w:r>
    </w:p>
    <w:p w14:paraId="397D699F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3. Znajomość przepisów z zakresu ubezpieczeń społecznych i prawa podatkowego.</w:t>
      </w:r>
    </w:p>
    <w:p w14:paraId="6851B810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4. Umiejętność pracy w zespole, odpowiedzialność, sumienność i rzetelność, dobra organiza</w:t>
      </w:r>
      <w:r w:rsidR="001A6C20" w:rsidRPr="000D2549">
        <w:rPr>
          <w:rFonts w:ascii="Times New Roman" w:hAnsi="Times New Roman" w:cs="Times New Roman"/>
          <w:sz w:val="24"/>
          <w:szCs w:val="24"/>
        </w:rPr>
        <w:t>cja czasu pracy.</w:t>
      </w:r>
    </w:p>
    <w:p w14:paraId="681BD44C" w14:textId="220F35A0" w:rsidR="00DC60FA" w:rsidRDefault="001A6C20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5</w:t>
      </w:r>
      <w:r w:rsidR="00DC60FA" w:rsidRPr="000D2549">
        <w:rPr>
          <w:rFonts w:ascii="Times New Roman" w:hAnsi="Times New Roman" w:cs="Times New Roman"/>
          <w:sz w:val="24"/>
          <w:szCs w:val="24"/>
        </w:rPr>
        <w:t xml:space="preserve">. Znajomość ustawy o rachunkowości, o finansach publicznych, prawo zamówień publicznych, </w:t>
      </w:r>
      <w:r w:rsidR="00304779" w:rsidRPr="000D2549">
        <w:rPr>
          <w:rFonts w:ascii="Times New Roman" w:hAnsi="Times New Roman" w:cs="Times New Roman"/>
          <w:sz w:val="24"/>
          <w:szCs w:val="24"/>
        </w:rPr>
        <w:t xml:space="preserve">o samorządzie gminnym, </w:t>
      </w:r>
      <w:r w:rsidR="00DC60FA" w:rsidRPr="000D2549">
        <w:rPr>
          <w:rFonts w:ascii="Times New Roman" w:hAnsi="Times New Roman" w:cs="Times New Roman"/>
          <w:sz w:val="24"/>
          <w:szCs w:val="24"/>
        </w:rPr>
        <w:t>o</w:t>
      </w:r>
      <w:r w:rsidRPr="000D2549">
        <w:rPr>
          <w:rFonts w:ascii="Times New Roman" w:hAnsi="Times New Roman" w:cs="Times New Roman"/>
          <w:sz w:val="24"/>
          <w:szCs w:val="24"/>
        </w:rPr>
        <w:t> </w:t>
      </w:r>
      <w:r w:rsidR="00DC60FA" w:rsidRPr="000D2549">
        <w:rPr>
          <w:rFonts w:ascii="Times New Roman" w:hAnsi="Times New Roman" w:cs="Times New Roman"/>
          <w:sz w:val="24"/>
          <w:szCs w:val="24"/>
        </w:rPr>
        <w:t>organizowaniu i prowadzeniu działal</w:t>
      </w:r>
      <w:r w:rsidR="00304779" w:rsidRPr="000D2549">
        <w:rPr>
          <w:rFonts w:ascii="Times New Roman" w:hAnsi="Times New Roman" w:cs="Times New Roman"/>
          <w:sz w:val="24"/>
          <w:szCs w:val="24"/>
        </w:rPr>
        <w:t xml:space="preserve">ności kulturalnej, kodeks pracy oraz innych przepisów prawnych dotyczących funkcjonowania samorządowej instytucji kultury. </w:t>
      </w:r>
    </w:p>
    <w:p w14:paraId="7E86A3EF" w14:textId="77777777" w:rsidR="00201546" w:rsidRPr="000D2549" w:rsidRDefault="00201546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0EAC5C20" w14:textId="77777777" w:rsidR="00DC60FA" w:rsidRPr="000D2549" w:rsidRDefault="00DC60FA" w:rsidP="00DC60FA">
      <w:pPr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obowiązków wykonywanych na stanowisku głównego księgowego:</w:t>
      </w:r>
    </w:p>
    <w:p w14:paraId="6EC2DE42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1. Prowadzenie rachunkowości w Miejskim Domu Kultury w Mławie zgodnie z obowiązującymi przepisami.</w:t>
      </w:r>
    </w:p>
    <w:p w14:paraId="14FE0930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2. Wykonywanie dyspozycji środkami pieniężnymi z rachunku instytucji kultury.</w:t>
      </w:r>
    </w:p>
    <w:p w14:paraId="18B39B96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3. Sporządzanie planu finansowego i sprawozdań z jego wykonania oraz bieżące dokonywanie korekt.</w:t>
      </w:r>
    </w:p>
    <w:p w14:paraId="2F414265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4. Sporządzanie niezbędnych dla bieżącego zarządzania przez dyrektora instytucji kultury sprawozdań o realizacji planu finansowego.</w:t>
      </w:r>
    </w:p>
    <w:p w14:paraId="37401ABF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5. Sporządzanie sprawozdań finansowych z wykorzystanej dotacji przyznanej przez organizatora.</w:t>
      </w:r>
    </w:p>
    <w:p w14:paraId="0EF002B3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6. Przygotowywanie projektów budżetu instytucji kultury oraz harmonogramu wydatków.</w:t>
      </w:r>
    </w:p>
    <w:p w14:paraId="235F329B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7. Sporządzanie bilansu, prowadzenie sprawozdawczości budżetowej i podatkowej instytucji.</w:t>
      </w:r>
    </w:p>
    <w:p w14:paraId="60918AD7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8. Dokonywanie wstępnej kontroli zgodności operacji gospodarczych i finansowych z planem finansowym instytucji kultury, kompletności i rzetelności dokumentów dotyczących operacji gospodarczych i finansowych.</w:t>
      </w:r>
    </w:p>
    <w:p w14:paraId="03D5EF8D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9. Opracowanie projektów dokumentów regulujących organizację rachunkowości w instytucjach kultury.</w:t>
      </w:r>
    </w:p>
    <w:p w14:paraId="3E6260A4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10. Sporządzanie sprawozdań finansowych do ZUS i US oraz innych sprawozdań wymaganych odrębnymi przepisami.</w:t>
      </w:r>
    </w:p>
    <w:p w14:paraId="0556FC6A" w14:textId="5F22579B" w:rsidR="00D57EFA" w:rsidRPr="000D2549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11.Sporządzanie JPK oraz deklaracji VAT i przesyłanie do US.</w:t>
      </w:r>
    </w:p>
    <w:p w14:paraId="4A289604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12.Nadzorowanie i realizacja umów cywilnoprawnych i prowadzenie ich obsługi księgowej.</w:t>
      </w:r>
    </w:p>
    <w:p w14:paraId="6105C056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13. Należyte przechowywanie i zabezpieczanie dokumentów finansowo - księgowych.</w:t>
      </w:r>
    </w:p>
    <w:p w14:paraId="047CD13A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14. Prowadzenie ewidencji księgowej wyposażenia, sprzętu oraz innych wartości rzeczowych nie stanowiących środków trwałych ich umorzenia zgodnie z obowiązującymi przepisami.</w:t>
      </w:r>
    </w:p>
    <w:p w14:paraId="60B9E1DA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15. Tworzenie planu kont, instrukcji obiegu dokumentów, instrukcji kasowej, instrukcji inwentaryzacji i innych zarządzeń wewnętrznych regulujących funkcjonowanie gospodarki finansowej instytucji kultury.</w:t>
      </w:r>
    </w:p>
    <w:p w14:paraId="73693838" w14:textId="77777777" w:rsidR="00521D2E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t>16. Windykacja należności.</w:t>
      </w:r>
    </w:p>
    <w:p w14:paraId="751E183D" w14:textId="269EB0B6" w:rsidR="00DC60FA" w:rsidRPr="000D2549" w:rsidRDefault="00DC60FA" w:rsidP="00521D2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sz w:val="24"/>
          <w:szCs w:val="24"/>
        </w:rPr>
        <w:lastRenderedPageBreak/>
        <w:t>17.Wykonywanie innych nie wymienionych wyżej zadań, które z mocy prawa lub przepisów wewnętrznych wydanych przez dyrektora jednostki należą do kompetencji głównego księgowego.</w:t>
      </w:r>
    </w:p>
    <w:p w14:paraId="0C7C48C8" w14:textId="77777777" w:rsidR="002736FF" w:rsidRPr="000D2549" w:rsidRDefault="002736FF" w:rsidP="00DC60F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94E309" w14:textId="77777777" w:rsidR="00DC60FA" w:rsidRPr="000D2549" w:rsidRDefault="00DC60FA" w:rsidP="00DC60FA">
      <w:pPr>
        <w:rPr>
          <w:rFonts w:ascii="Times New Roman" w:hAnsi="Times New Roman" w:cs="Times New Roman"/>
          <w:sz w:val="24"/>
          <w:szCs w:val="24"/>
        </w:rPr>
      </w:pPr>
      <w:r w:rsidRPr="000D2549">
        <w:rPr>
          <w:rFonts w:ascii="Times New Roman" w:hAnsi="Times New Roman" w:cs="Times New Roman"/>
          <w:b/>
          <w:bCs/>
          <w:sz w:val="24"/>
          <w:szCs w:val="24"/>
          <w:u w:val="single"/>
        </w:rPr>
        <w:t>Wymagane dokumenty:</w:t>
      </w:r>
    </w:p>
    <w:p w14:paraId="32AB77F1" w14:textId="77777777" w:rsidR="00521D2E" w:rsidRDefault="00780DEB" w:rsidP="00521D2E">
      <w:pPr>
        <w:pStyle w:val="NormalnyWeb"/>
        <w:spacing w:before="0" w:beforeAutospacing="0" w:after="120" w:afterAutospacing="0"/>
      </w:pPr>
      <w:r w:rsidRPr="000D2549">
        <w:t>1. Życiorys (CV).</w:t>
      </w:r>
    </w:p>
    <w:p w14:paraId="3B72DEEA" w14:textId="77777777" w:rsidR="00521D2E" w:rsidRDefault="00780DEB" w:rsidP="00521D2E">
      <w:pPr>
        <w:pStyle w:val="NormalnyWeb"/>
        <w:spacing w:before="0" w:beforeAutospacing="0" w:after="120" w:afterAutospacing="0"/>
      </w:pPr>
      <w:r w:rsidRPr="000D2549">
        <w:t>2. List motywacyjny.</w:t>
      </w:r>
    </w:p>
    <w:p w14:paraId="3857316D" w14:textId="40DE9C29" w:rsidR="002736FF" w:rsidRPr="000D2549" w:rsidRDefault="00780DEB" w:rsidP="00521D2E">
      <w:pPr>
        <w:pStyle w:val="NormalnyWeb"/>
        <w:spacing w:before="0" w:beforeAutospacing="0" w:after="120" w:afterAutospacing="0"/>
      </w:pPr>
      <w:r w:rsidRPr="000D2549">
        <w:t>Życiorys (CV) oraz list motywacyjny należy opatrzyć własnoręcznym podpisem, klauzulą:</w:t>
      </w:r>
      <w:r w:rsidR="00044CB8" w:rsidRPr="000D2549">
        <w:t xml:space="preserve"> „Wyrażam zgodę na przetwarzanie moich danych osobowych dla potrzeb niezbędnych do realizacji procesu rekrutacji na stanowisko głównego księgowego w Miejskim Domu Kultury w Mławie zgodnie z ustawą z dnia 10 maja 2018 roku o ochronie danych osobowych (Dz.</w:t>
      </w:r>
      <w:r w:rsidR="009D5427" w:rsidRPr="000D2549">
        <w:t xml:space="preserve"> U. </w:t>
      </w:r>
      <w:r w:rsidR="00044CB8" w:rsidRPr="000D2549">
        <w:t>z 2018, poz. 1000) oraz zgodnie z Rozporządzeniem Parlamentu Europejskiego i Rady (UE) 2016/679 z dnia 27 kwietnia 2016 r. w sprawie ochrony osób fizycznych w związku z przetwarzaniem danych osobowych i w sprawie swobodnego przepływu takich danych oraz uchyle</w:t>
      </w:r>
      <w:r w:rsidR="002736FF" w:rsidRPr="000D2549">
        <w:t>nia dyrektywy 95/46/WE (RODO))”.</w:t>
      </w:r>
    </w:p>
    <w:p w14:paraId="3DE2D288" w14:textId="040FF9F8" w:rsidR="00A4635F" w:rsidRPr="000D2549" w:rsidRDefault="00780DEB" w:rsidP="00521D2E">
      <w:pPr>
        <w:pStyle w:val="NormalnyWeb"/>
        <w:spacing w:before="0" w:beforeAutospacing="0" w:after="120" w:afterAutospacing="0"/>
      </w:pPr>
      <w:r w:rsidRPr="000D2549">
        <w:t xml:space="preserve">3. </w:t>
      </w:r>
      <w:r w:rsidR="002736FF" w:rsidRPr="000D2549">
        <w:t>Kwestionariusz osobowy dla osoby ubiegającej się o pracę.</w:t>
      </w:r>
    </w:p>
    <w:p w14:paraId="6FF3F1BE" w14:textId="77777777" w:rsidR="00521D2E" w:rsidRDefault="002736FF" w:rsidP="00521D2E">
      <w:pPr>
        <w:pStyle w:val="NormalnyWeb"/>
        <w:spacing w:before="0" w:beforeAutospacing="0" w:after="120" w:afterAutospacing="0"/>
      </w:pPr>
      <w:r w:rsidRPr="000D2549">
        <w:t xml:space="preserve">4. </w:t>
      </w:r>
      <w:r w:rsidR="00780DEB" w:rsidRPr="000D2549">
        <w:t>Kserokopia dokumentu potwierdzającego wymagane wykształcenie.</w:t>
      </w:r>
    </w:p>
    <w:p w14:paraId="1E99C0B8" w14:textId="77777777" w:rsidR="00521D2E" w:rsidRDefault="002736FF" w:rsidP="00521D2E">
      <w:pPr>
        <w:pStyle w:val="NormalnyWeb"/>
        <w:spacing w:before="0" w:beforeAutospacing="0" w:after="120" w:afterAutospacing="0"/>
      </w:pPr>
      <w:r w:rsidRPr="000D2549">
        <w:t xml:space="preserve">5. Kserokopie świadectw pracy. </w:t>
      </w:r>
    </w:p>
    <w:p w14:paraId="7DAB11D4" w14:textId="77777777" w:rsidR="00521D2E" w:rsidRDefault="002736FF" w:rsidP="00521D2E">
      <w:pPr>
        <w:pStyle w:val="NormalnyWeb"/>
        <w:spacing w:before="0" w:beforeAutospacing="0" w:after="120" w:afterAutospacing="0"/>
      </w:pPr>
      <w:r w:rsidRPr="000D2549">
        <w:t>6</w:t>
      </w:r>
      <w:r w:rsidR="00780DEB" w:rsidRPr="000D2549">
        <w:t>. Kserokopia dokumentu potwierdzającego posiadanie obywatelstwa polskiego – kserokopia ważnego</w:t>
      </w:r>
      <w:r w:rsidR="009D5427" w:rsidRPr="000D2549">
        <w:t xml:space="preserve"> dowodu osobistego</w:t>
      </w:r>
      <w:r w:rsidRPr="000D2549">
        <w:t>.</w:t>
      </w:r>
    </w:p>
    <w:p w14:paraId="7D75B49A" w14:textId="77777777" w:rsidR="00521D2E" w:rsidRDefault="002736FF" w:rsidP="00521D2E">
      <w:pPr>
        <w:pStyle w:val="NormalnyWeb"/>
        <w:spacing w:before="0" w:beforeAutospacing="0" w:after="120" w:afterAutospacing="0"/>
      </w:pPr>
      <w:r w:rsidRPr="000D2549">
        <w:t>7</w:t>
      </w:r>
      <w:r w:rsidR="00780DEB" w:rsidRPr="000D2549">
        <w:t>. Oświadczenie kandydata o pełnej zdolności do czynności prawnych</w:t>
      </w:r>
      <w:r w:rsidR="009D5427" w:rsidRPr="000D2549">
        <w:t xml:space="preserve"> </w:t>
      </w:r>
      <w:r w:rsidR="00780DEB" w:rsidRPr="000D2549">
        <w:t>i korzystaniu z pełni praw</w:t>
      </w:r>
      <w:r w:rsidRPr="000D2549">
        <w:t xml:space="preserve"> publicznych.</w:t>
      </w:r>
    </w:p>
    <w:p w14:paraId="50D681F2" w14:textId="279E784D" w:rsidR="00780DEB" w:rsidRPr="000D2549" w:rsidRDefault="002736FF" w:rsidP="00521D2E">
      <w:pPr>
        <w:pStyle w:val="NormalnyWeb"/>
        <w:spacing w:before="0" w:beforeAutospacing="0" w:after="120" w:afterAutospacing="0"/>
      </w:pPr>
      <w:r w:rsidRPr="000D2549">
        <w:t>8</w:t>
      </w:r>
      <w:r w:rsidR="009D5427" w:rsidRPr="000D2549">
        <w:t>. Oświadczenie, ż</w:t>
      </w:r>
      <w:r w:rsidR="00780DEB" w:rsidRPr="000D2549">
        <w:t>e nie był prawomocnie skazany za przestępstwo przeciwko mieniu, przeciwko obrotowi gospodarczemu, przeciwko działalności instytucji państwowych oraz samorządu terytorialnego, przeciwko wiarygodności dokumentów lub za przestępstwo skarbowe.</w:t>
      </w:r>
    </w:p>
    <w:p w14:paraId="2EDEA45D" w14:textId="77777777" w:rsidR="00521D2E" w:rsidRDefault="002736FF" w:rsidP="00521D2E">
      <w:pPr>
        <w:pStyle w:val="NormalnyWeb"/>
        <w:spacing w:before="0" w:beforeAutospacing="0" w:after="120" w:afterAutospacing="0"/>
      </w:pPr>
      <w:r w:rsidRPr="000D2549">
        <w:t>9</w:t>
      </w:r>
      <w:r w:rsidR="00780DEB" w:rsidRPr="000D2549">
        <w:t>. Zaświadczenie o niekaralności (informacja z Krajowego Rejestru Karnego</w:t>
      </w:r>
    </w:p>
    <w:p w14:paraId="528E755E" w14:textId="77777777" w:rsidR="00521D2E" w:rsidRDefault="00780DEB" w:rsidP="00521D2E">
      <w:pPr>
        <w:pStyle w:val="NormalnyWeb"/>
        <w:spacing w:before="0" w:beforeAutospacing="0" w:after="120" w:afterAutospacing="0"/>
      </w:pPr>
      <w:r w:rsidRPr="000D2549">
        <w:t>o niekaralności za umyślne przestępstwo ścigane z oskarżenia publicznego lub umyślne przestępstwo skarbowe – dokument przedstawia jedynie osoba, której zostanie przedstawiona propozycja pracy).</w:t>
      </w:r>
    </w:p>
    <w:p w14:paraId="50440B29" w14:textId="3B3ABC65" w:rsidR="00780DEB" w:rsidRDefault="00521D2E" w:rsidP="00521D2E">
      <w:pPr>
        <w:pStyle w:val="NormalnyWeb"/>
        <w:spacing w:before="0" w:beforeAutospacing="0" w:after="120" w:afterAutospacing="0"/>
      </w:pPr>
      <w:r>
        <w:t>10</w:t>
      </w:r>
      <w:r w:rsidR="00780DEB" w:rsidRPr="000D2549">
        <w:t>. Kserokopie dokumentów potwierdzających posiadane kwalifikacje i umiejętności, tj. certyfikaty, zaświadczenia o ukończonych kursach i szkoleniach, referencje z poprzednich miejsc pracy (jeżeli kandydat takie posiada).</w:t>
      </w:r>
    </w:p>
    <w:p w14:paraId="575A46BB" w14:textId="77777777" w:rsidR="00521D2E" w:rsidRPr="000D2549" w:rsidRDefault="00521D2E" w:rsidP="00521D2E">
      <w:pPr>
        <w:pStyle w:val="NormalnyWeb"/>
        <w:spacing w:before="0" w:beforeAutospacing="0" w:after="0" w:afterAutospacing="0"/>
      </w:pPr>
    </w:p>
    <w:p w14:paraId="320DB6D0" w14:textId="66402DEB" w:rsidR="00521D2E" w:rsidRDefault="00780DEB" w:rsidP="00201546">
      <w:pPr>
        <w:pStyle w:val="NormalnyWeb"/>
        <w:spacing w:before="0" w:beforeAutospacing="0" w:after="120" w:afterAutospacing="0"/>
      </w:pPr>
      <w:r w:rsidRPr="000D2549">
        <w:rPr>
          <w:rStyle w:val="Pogrubienie"/>
          <w:u w:val="single"/>
        </w:rPr>
        <w:t>Informacje dodatkowe</w:t>
      </w:r>
      <w:r w:rsidRPr="000D2549">
        <w:br/>
        <w:t>1.Wymagane dokumenty aplikacyjne należy dostarczyć do Sekretariatu Miejskiego Domu Kultury w Mławie  lub przesłać na adres: Miejski Dom Kultury w Mławie, ul. Stary Rynek</w:t>
      </w:r>
      <w:r w:rsidR="00521D2E">
        <w:t> </w:t>
      </w:r>
      <w:r w:rsidRPr="000D2549">
        <w:t>13, 06-500 Mława z dopiskiem: „</w:t>
      </w:r>
      <w:r w:rsidR="00C57EE4" w:rsidRPr="000D2549">
        <w:t>Nabór</w:t>
      </w:r>
      <w:r w:rsidRPr="000D2549">
        <w:t xml:space="preserve"> na stanowisko: główny księgowy w Miejskim Domu Kultury</w:t>
      </w:r>
      <w:r w:rsidR="00FA6F13">
        <w:t xml:space="preserve"> w Mławie” w terminie do dnia 15</w:t>
      </w:r>
      <w:r w:rsidRPr="000D2549">
        <w:t xml:space="preserve"> kwietnia 2019 r.</w:t>
      </w:r>
    </w:p>
    <w:p w14:paraId="35E5F9E9" w14:textId="77777777" w:rsidR="00521D2E" w:rsidRDefault="00780DEB" w:rsidP="00201546">
      <w:pPr>
        <w:pStyle w:val="NormalnyWeb"/>
        <w:spacing w:before="0" w:beforeAutospacing="0" w:after="120" w:afterAutospacing="0"/>
      </w:pPr>
      <w:r w:rsidRPr="000D2549">
        <w:t>2. Dokumenty aplikacyjne, k</w:t>
      </w:r>
      <w:r w:rsidR="00A4635F" w:rsidRPr="000D2549">
        <w:t>tóre wpłyną po podanym terminie</w:t>
      </w:r>
      <w:r w:rsidRPr="000D2549">
        <w:t xml:space="preserve"> nie będą rozpatrywane.</w:t>
      </w:r>
    </w:p>
    <w:p w14:paraId="41059D09" w14:textId="77777777" w:rsidR="00521D2E" w:rsidRDefault="00780DEB" w:rsidP="00201546">
      <w:pPr>
        <w:pStyle w:val="NormalnyWeb"/>
        <w:spacing w:before="0" w:beforeAutospacing="0" w:after="120" w:afterAutospacing="0"/>
      </w:pPr>
      <w:r w:rsidRPr="000D2549">
        <w:t>3. Nadesłane dokumenty nie będą zwracane.</w:t>
      </w:r>
    </w:p>
    <w:p w14:paraId="4FEDF8C6" w14:textId="77777777" w:rsidR="00521D2E" w:rsidRDefault="00780DEB" w:rsidP="00201546">
      <w:pPr>
        <w:pStyle w:val="NormalnyWeb"/>
        <w:spacing w:before="0" w:beforeAutospacing="0" w:after="120" w:afterAutospacing="0"/>
      </w:pPr>
      <w:r w:rsidRPr="000D2549">
        <w:t>4.</w:t>
      </w:r>
      <w:r w:rsidR="0004399C" w:rsidRPr="000D2549">
        <w:t xml:space="preserve"> Kandydaci zakwalifikowani zostaną powiadomieni telefonicznie  o terminie rozmowy wstępnej.</w:t>
      </w:r>
    </w:p>
    <w:p w14:paraId="5D6D1376" w14:textId="776D911A" w:rsidR="0004399C" w:rsidRPr="000D2549" w:rsidRDefault="0004399C" w:rsidP="00201546">
      <w:pPr>
        <w:pStyle w:val="NormalnyWeb"/>
        <w:spacing w:before="0" w:beforeAutospacing="0" w:after="120" w:afterAutospacing="0"/>
      </w:pPr>
      <w:r w:rsidRPr="000D2549">
        <w:t>5. Oferty osób niezakwalifikowanych zostaną komisyjnie zniszczone.</w:t>
      </w:r>
    </w:p>
    <w:p w14:paraId="4ADEF61A" w14:textId="77777777" w:rsidR="00521D2E" w:rsidRDefault="0004399C" w:rsidP="00201546">
      <w:pPr>
        <w:pStyle w:val="NormalnyWeb"/>
        <w:spacing w:before="0" w:beforeAutospacing="0" w:after="120" w:afterAutospacing="0"/>
      </w:pPr>
      <w:r w:rsidRPr="000D2549">
        <w:t xml:space="preserve">6. </w:t>
      </w:r>
      <w:r w:rsidR="00780DEB" w:rsidRPr="000D2549">
        <w:t>Oryginał wymaganych dokumentów należy przedstawić w przypadku wyboru</w:t>
      </w:r>
      <w:r w:rsidR="009D5427" w:rsidRPr="000D2549">
        <w:t xml:space="preserve"> </w:t>
      </w:r>
      <w:r w:rsidR="00780DEB" w:rsidRPr="000D2549">
        <w:br/>
        <w:t>na stanowisko: główny księgowy.</w:t>
      </w:r>
    </w:p>
    <w:p w14:paraId="3C908177" w14:textId="6694260D" w:rsidR="00DC60FA" w:rsidRPr="000D2549" w:rsidRDefault="00521D2E" w:rsidP="00201546">
      <w:pPr>
        <w:pStyle w:val="NormalnyWeb"/>
        <w:spacing w:before="0" w:beforeAutospacing="0" w:after="120" w:afterAutospacing="0"/>
      </w:pPr>
      <w:r>
        <w:lastRenderedPageBreak/>
        <w:t>7</w:t>
      </w:r>
      <w:r w:rsidR="00780DEB" w:rsidRPr="000D2549">
        <w:t xml:space="preserve">. Informacja o wyniku naboru będzie umieszczona na stronie internetowej Biuletynu Informacji Publicznej Miejskiego Domu Kultury w Mławie </w:t>
      </w:r>
      <w:r>
        <w:t xml:space="preserve">(www.mdkmlawa.bip.gov.pl) </w:t>
      </w:r>
      <w:r w:rsidR="00780DEB" w:rsidRPr="000D2549">
        <w:t xml:space="preserve">oraz na stronie internetowej Miejskiego Domu Kultury w Mławie </w:t>
      </w:r>
      <w:r>
        <w:t>www.</w:t>
      </w:r>
      <w:r w:rsidR="00780DEB" w:rsidRPr="000D2549">
        <w:t>mdkmlawa.com</w:t>
      </w:r>
    </w:p>
    <w:p w14:paraId="6602BF00" w14:textId="55223996" w:rsidR="00DC60FA" w:rsidRPr="00DC60FA" w:rsidRDefault="0004399C" w:rsidP="00201546">
      <w:pPr>
        <w:pStyle w:val="NormalnyWeb"/>
      </w:pPr>
      <w:r w:rsidRPr="000D2549">
        <w:t xml:space="preserve">Dodatkowe informacje można uzyskać w </w:t>
      </w:r>
      <w:r w:rsidR="00835D4D">
        <w:t xml:space="preserve">Miejskim Domu Kultury w Mławie </w:t>
      </w:r>
      <w:r w:rsidRPr="000D2549">
        <w:t>  pod numerem telefonu: (23)  654 35 85.</w:t>
      </w:r>
    </w:p>
    <w:sectPr w:rsidR="00DC60FA" w:rsidRPr="00DC60FA" w:rsidSect="00201546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1CADC" w14:textId="77777777" w:rsidR="00E04820" w:rsidRDefault="00E04820" w:rsidP="00291C7B">
      <w:pPr>
        <w:spacing w:after="0" w:line="240" w:lineRule="auto"/>
      </w:pPr>
      <w:r>
        <w:separator/>
      </w:r>
    </w:p>
  </w:endnote>
  <w:endnote w:type="continuationSeparator" w:id="0">
    <w:p w14:paraId="0295AB70" w14:textId="77777777" w:rsidR="00E04820" w:rsidRDefault="00E04820" w:rsidP="0029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01CC1" w14:textId="77777777" w:rsidR="00E04820" w:rsidRDefault="00E04820" w:rsidP="00291C7B">
      <w:pPr>
        <w:spacing w:after="0" w:line="240" w:lineRule="auto"/>
      </w:pPr>
      <w:r>
        <w:separator/>
      </w:r>
    </w:p>
  </w:footnote>
  <w:footnote w:type="continuationSeparator" w:id="0">
    <w:p w14:paraId="71324A78" w14:textId="77777777" w:rsidR="00E04820" w:rsidRDefault="00E04820" w:rsidP="00291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51942" w14:textId="77777777" w:rsidR="00291C7B" w:rsidRDefault="00291C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25B44"/>
    <w:multiLevelType w:val="multilevel"/>
    <w:tmpl w:val="18BC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6B7C85"/>
    <w:multiLevelType w:val="multilevel"/>
    <w:tmpl w:val="BCE8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07E"/>
    <w:rsid w:val="000255DD"/>
    <w:rsid w:val="0004399C"/>
    <w:rsid w:val="00044CB8"/>
    <w:rsid w:val="000A601F"/>
    <w:rsid w:val="000D2549"/>
    <w:rsid w:val="000D3D7C"/>
    <w:rsid w:val="001A6C20"/>
    <w:rsid w:val="00201546"/>
    <w:rsid w:val="002736FF"/>
    <w:rsid w:val="00291C7B"/>
    <w:rsid w:val="00304779"/>
    <w:rsid w:val="00383766"/>
    <w:rsid w:val="00392FE1"/>
    <w:rsid w:val="004655A3"/>
    <w:rsid w:val="00521D2E"/>
    <w:rsid w:val="005A5AB5"/>
    <w:rsid w:val="00706B81"/>
    <w:rsid w:val="00780366"/>
    <w:rsid w:val="00780DEB"/>
    <w:rsid w:val="00820B90"/>
    <w:rsid w:val="00835D4D"/>
    <w:rsid w:val="00891091"/>
    <w:rsid w:val="00891E27"/>
    <w:rsid w:val="008E2F9E"/>
    <w:rsid w:val="0091607E"/>
    <w:rsid w:val="00941AD2"/>
    <w:rsid w:val="009D5427"/>
    <w:rsid w:val="00A4635F"/>
    <w:rsid w:val="00AD7590"/>
    <w:rsid w:val="00BC18DD"/>
    <w:rsid w:val="00C57EE4"/>
    <w:rsid w:val="00D17A67"/>
    <w:rsid w:val="00D57EFA"/>
    <w:rsid w:val="00D7327D"/>
    <w:rsid w:val="00DC60FA"/>
    <w:rsid w:val="00E04820"/>
    <w:rsid w:val="00E11DA6"/>
    <w:rsid w:val="00F86401"/>
    <w:rsid w:val="00FA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43AD"/>
  <w15:chartTrackingRefBased/>
  <w15:docId w15:val="{C8822309-D64F-4617-8BBE-AD0BB37A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C60F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60F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8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80DE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9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1C7B"/>
  </w:style>
  <w:style w:type="paragraph" w:styleId="Stopka">
    <w:name w:val="footer"/>
    <w:basedOn w:val="Normalny"/>
    <w:link w:val="StopkaZnak"/>
    <w:uiPriority w:val="99"/>
    <w:unhideWhenUsed/>
    <w:rsid w:val="0029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C7B"/>
  </w:style>
  <w:style w:type="character" w:styleId="Odwoaniedokomentarza">
    <w:name w:val="annotation reference"/>
    <w:basedOn w:val="Domylnaczcionkaakapitu"/>
    <w:uiPriority w:val="99"/>
    <w:semiHidden/>
    <w:unhideWhenUsed/>
    <w:rsid w:val="00291C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1C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1C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1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C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6927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1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1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198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5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0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6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8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5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411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47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0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5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7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79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3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6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37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0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160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9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8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3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12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4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52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3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2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2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41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1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5C3C-0549-42B2-ACF8-3F545495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99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Stypik</dc:creator>
  <cp:keywords/>
  <dc:description/>
  <cp:lastModifiedBy>BEATA</cp:lastModifiedBy>
  <cp:revision>2</cp:revision>
  <dcterms:created xsi:type="dcterms:W3CDTF">2019-04-02T12:04:00Z</dcterms:created>
  <dcterms:modified xsi:type="dcterms:W3CDTF">2019-04-02T12:04:00Z</dcterms:modified>
</cp:coreProperties>
</file>